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3572DB">
        <w:rPr>
          <w:sz w:val="20"/>
        </w:rPr>
        <w:t>22 lutego 2021 r.</w:t>
      </w:r>
    </w:p>
    <w:p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482E-27E9-45A5-95FA-7BFE9B57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7</cp:revision>
  <cp:lastPrinted>2019-12-20T08:18:00Z</cp:lastPrinted>
  <dcterms:created xsi:type="dcterms:W3CDTF">2020-12-18T08:48:00Z</dcterms:created>
  <dcterms:modified xsi:type="dcterms:W3CDTF">2021-02-23T08:21:00Z</dcterms:modified>
</cp:coreProperties>
</file>